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5954"/>
        <w:gridCol w:w="3087"/>
      </w:tblGrid>
      <w:tr w:rsidR="00B50D4F" w:rsidTr="00CD016B">
        <w:tc>
          <w:tcPr>
            <w:tcW w:w="5954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70872" w:rsidRPr="004F09FA" w:rsidRDefault="00D46CBB" w:rsidP="00557664">
            <w:pPr>
              <w:jc w:val="center"/>
              <w:rPr>
                <w:sz w:val="26"/>
                <w:szCs w:val="26"/>
                <w:u w:val="single"/>
              </w:rPr>
            </w:pPr>
            <w:r w:rsidRPr="004F09FA">
              <w:rPr>
                <w:sz w:val="26"/>
                <w:szCs w:val="26"/>
              </w:rPr>
              <w:t>о</w:t>
            </w:r>
            <w:r w:rsidR="00CA47B2" w:rsidRPr="004F09FA">
              <w:rPr>
                <w:sz w:val="26"/>
                <w:szCs w:val="26"/>
              </w:rPr>
              <w:t>т</w:t>
            </w:r>
            <w:r w:rsidRPr="004F09FA">
              <w:rPr>
                <w:sz w:val="26"/>
                <w:szCs w:val="26"/>
              </w:rPr>
              <w:t xml:space="preserve"> </w:t>
            </w:r>
            <w:r w:rsidR="00D2114A">
              <w:rPr>
                <w:sz w:val="26"/>
                <w:szCs w:val="26"/>
              </w:rPr>
              <w:t xml:space="preserve">_________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D2114A">
              <w:rPr>
                <w:sz w:val="26"/>
                <w:szCs w:val="26"/>
              </w:rPr>
              <w:t>____</w:t>
            </w:r>
          </w:p>
          <w:p w:rsidR="00CB655E" w:rsidRPr="006248F8" w:rsidRDefault="00CB655E" w:rsidP="00C66152">
            <w:pPr>
              <w:jc w:val="center"/>
              <w:rPr>
                <w:u w:val="single"/>
              </w:rPr>
            </w:pPr>
          </w:p>
        </w:tc>
        <w:tc>
          <w:tcPr>
            <w:tcW w:w="3087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557664" w:rsidTr="00CD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87" w:type="dxa"/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816536" w:rsidRDefault="00816536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  <w:r w:rsidRPr="00816536">
              <w:rPr>
                <w:b w:val="0"/>
                <w:szCs w:val="28"/>
              </w:rPr>
              <w:t>О внесении изменений</w:t>
            </w:r>
            <w:r w:rsidR="004F51AE">
              <w:rPr>
                <w:b w:val="0"/>
                <w:szCs w:val="28"/>
              </w:rPr>
              <w:t xml:space="preserve"> </w:t>
            </w:r>
            <w:r w:rsidR="00D2114A">
              <w:rPr>
                <w:b w:val="0"/>
                <w:szCs w:val="28"/>
              </w:rPr>
              <w:t xml:space="preserve">и дополнений </w:t>
            </w:r>
            <w:r w:rsidRPr="00816536">
              <w:rPr>
                <w:b w:val="0"/>
                <w:szCs w:val="28"/>
              </w:rPr>
              <w:t xml:space="preserve">в </w:t>
            </w:r>
            <w:r w:rsidR="00110DA3">
              <w:rPr>
                <w:b w:val="0"/>
                <w:szCs w:val="28"/>
              </w:rPr>
              <w:t>Схему</w:t>
            </w:r>
            <w:r w:rsidR="007D2996">
              <w:rPr>
                <w:b w:val="0"/>
                <w:szCs w:val="28"/>
              </w:rPr>
              <w:t xml:space="preserve"> </w:t>
            </w:r>
            <w:r w:rsidR="007D2996" w:rsidRPr="00816536">
              <w:rPr>
                <w:b w:val="0"/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b w:val="0"/>
                <w:szCs w:val="28"/>
              </w:rPr>
              <w:t xml:space="preserve"> </w:t>
            </w:r>
            <w:r w:rsidR="007D2996" w:rsidRPr="00816536">
              <w:rPr>
                <w:b w:val="0"/>
                <w:szCs w:val="28"/>
              </w:rPr>
              <w:t xml:space="preserve"> С</w:t>
            </w:r>
            <w:r w:rsidR="007D2996">
              <w:rPr>
                <w:b w:val="0"/>
                <w:szCs w:val="28"/>
              </w:rPr>
              <w:t>амарской области</w:t>
            </w:r>
            <w:r w:rsidR="00110DA3">
              <w:rPr>
                <w:b w:val="0"/>
                <w:szCs w:val="28"/>
              </w:rPr>
              <w:t xml:space="preserve">, утвержденную </w:t>
            </w:r>
            <w:r w:rsidRPr="00816536">
              <w:rPr>
                <w:b w:val="0"/>
                <w:szCs w:val="28"/>
              </w:rPr>
              <w:t>постановление</w:t>
            </w:r>
            <w:r w:rsidR="00110DA3">
              <w:rPr>
                <w:b w:val="0"/>
                <w:szCs w:val="28"/>
              </w:rPr>
              <w:t>м</w:t>
            </w:r>
            <w:r w:rsidRPr="00816536">
              <w:rPr>
                <w:b w:val="0"/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b w:val="0"/>
                <w:szCs w:val="28"/>
              </w:rPr>
              <w:t xml:space="preserve">ой области от 08.12.2016 № 3596 </w:t>
            </w:r>
            <w:r w:rsidR="00110DA3">
              <w:rPr>
                <w:b w:val="0"/>
                <w:szCs w:val="28"/>
              </w:rPr>
              <w:t>(</w:t>
            </w:r>
            <w:r w:rsidR="00110DA3" w:rsidRPr="009A29D6">
              <w:rPr>
                <w:b w:val="0"/>
                <w:szCs w:val="28"/>
              </w:rPr>
              <w:t xml:space="preserve">с </w:t>
            </w:r>
            <w:r w:rsidRPr="009A29D6">
              <w:rPr>
                <w:b w:val="0"/>
                <w:szCs w:val="28"/>
              </w:rPr>
              <w:t>изменени</w:t>
            </w:r>
            <w:r w:rsidR="007D2996" w:rsidRPr="009A29D6">
              <w:rPr>
                <w:b w:val="0"/>
                <w:szCs w:val="28"/>
              </w:rPr>
              <w:t xml:space="preserve">ями от </w:t>
            </w:r>
            <w:r w:rsidR="000B5103" w:rsidRPr="009A29D6">
              <w:rPr>
                <w:b w:val="0"/>
                <w:szCs w:val="28"/>
              </w:rPr>
              <w:t>03.02.2017г., 27.02.2017г.</w:t>
            </w:r>
            <w:r w:rsidR="009503CE" w:rsidRPr="009A29D6">
              <w:rPr>
                <w:b w:val="0"/>
                <w:szCs w:val="28"/>
              </w:rPr>
              <w:t>,</w:t>
            </w:r>
            <w:r w:rsidR="003F1AD7" w:rsidRPr="009A29D6">
              <w:rPr>
                <w:b w:val="0"/>
                <w:szCs w:val="28"/>
              </w:rPr>
              <w:t>31.03.2017г.</w:t>
            </w:r>
            <w:r w:rsidR="009503CE" w:rsidRPr="009A29D6">
              <w:rPr>
                <w:b w:val="0"/>
                <w:szCs w:val="28"/>
              </w:rPr>
              <w:t>,  11.07.2017г.</w:t>
            </w:r>
            <w:r w:rsidR="002A3A73" w:rsidRPr="009A29D6">
              <w:rPr>
                <w:b w:val="0"/>
                <w:szCs w:val="28"/>
              </w:rPr>
              <w:t>, 07.09.2017г.</w:t>
            </w:r>
            <w:r w:rsidR="004857D2" w:rsidRPr="009A29D6">
              <w:rPr>
                <w:b w:val="0"/>
                <w:szCs w:val="28"/>
              </w:rPr>
              <w:t>, 23.10.2017г.</w:t>
            </w:r>
            <w:r w:rsidR="00D2114A">
              <w:rPr>
                <w:b w:val="0"/>
                <w:szCs w:val="28"/>
              </w:rPr>
              <w:t xml:space="preserve">, 23.01.2018г. </w:t>
            </w:r>
            <w:r w:rsidRPr="009A29D6">
              <w:rPr>
                <w:b w:val="0"/>
                <w:szCs w:val="28"/>
              </w:rPr>
              <w:t>)</w:t>
            </w:r>
            <w:r w:rsidRPr="00816536">
              <w:rPr>
                <w:b w:val="0"/>
                <w:szCs w:val="28"/>
              </w:rPr>
              <w:t xml:space="preserve">                   </w:t>
            </w: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Pr="00557664">
        <w:rPr>
          <w:szCs w:val="28"/>
        </w:rPr>
        <w:t>.</w:t>
      </w:r>
      <w:r w:rsidR="007B606B" w:rsidRPr="00557664">
        <w:rPr>
          <w:szCs w:val="28"/>
        </w:rPr>
        <w:t>10</w:t>
      </w:r>
      <w:r w:rsidRPr="00557664">
        <w:rPr>
          <w:szCs w:val="28"/>
        </w:rPr>
        <w:t>.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2F281D" w:rsidRPr="00557664" w:rsidRDefault="002F281D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557664" w:rsidRPr="00557664" w:rsidRDefault="00557664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C66152" w:rsidRDefault="00B50D4F" w:rsidP="008F134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szCs w:val="28"/>
        </w:rPr>
      </w:pPr>
      <w:r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180E9B" w:rsidRPr="00557664">
        <w:rPr>
          <w:szCs w:val="28"/>
        </w:rPr>
        <w:t>08</w:t>
      </w:r>
      <w:r w:rsidR="00C66152" w:rsidRPr="00557664">
        <w:rPr>
          <w:szCs w:val="28"/>
        </w:rPr>
        <w:t>.12.201</w:t>
      </w:r>
      <w:r w:rsidR="00180E9B" w:rsidRPr="00557664">
        <w:rPr>
          <w:szCs w:val="28"/>
        </w:rPr>
        <w:t>6</w:t>
      </w:r>
      <w:r w:rsidR="00C66152" w:rsidRPr="00557664">
        <w:rPr>
          <w:szCs w:val="28"/>
        </w:rPr>
        <w:t xml:space="preserve">г. </w:t>
      </w:r>
      <w:r w:rsidR="00B35E88" w:rsidRPr="00557664">
        <w:rPr>
          <w:szCs w:val="28"/>
        </w:rPr>
        <w:t xml:space="preserve"> </w:t>
      </w:r>
      <w:r w:rsidR="00C66152" w:rsidRPr="00557664">
        <w:rPr>
          <w:szCs w:val="28"/>
        </w:rPr>
        <w:t xml:space="preserve">№ </w:t>
      </w:r>
      <w:r w:rsidR="00180E9B" w:rsidRPr="00557664">
        <w:rPr>
          <w:szCs w:val="28"/>
        </w:rPr>
        <w:t>3596</w:t>
      </w:r>
      <w:r w:rsidR="00C66152" w:rsidRPr="00557664">
        <w:rPr>
          <w:szCs w:val="28"/>
        </w:rPr>
        <w:t xml:space="preserve"> </w:t>
      </w:r>
      <w:r w:rsidR="00133990" w:rsidRPr="00133990">
        <w:rPr>
          <w:szCs w:val="28"/>
        </w:rPr>
        <w:t>(с изменени</w:t>
      </w:r>
      <w:r w:rsidR="003E7D8A">
        <w:rPr>
          <w:szCs w:val="28"/>
        </w:rPr>
        <w:t>ями</w:t>
      </w:r>
      <w:r w:rsidR="00133990">
        <w:rPr>
          <w:szCs w:val="28"/>
        </w:rPr>
        <w:t xml:space="preserve"> от 03.02.2017г., 27.02.2017г.</w:t>
      </w:r>
      <w:r w:rsidR="00455853">
        <w:rPr>
          <w:szCs w:val="28"/>
        </w:rPr>
        <w:t>,</w:t>
      </w:r>
      <w:r w:rsidR="00455853" w:rsidRPr="00455853">
        <w:rPr>
          <w:b/>
          <w:szCs w:val="28"/>
        </w:rPr>
        <w:t xml:space="preserve"> </w:t>
      </w:r>
      <w:r w:rsidR="00455853" w:rsidRPr="00455853">
        <w:rPr>
          <w:szCs w:val="28"/>
        </w:rPr>
        <w:t>31.03.2017г.</w:t>
      </w:r>
      <w:r w:rsidR="009D3726">
        <w:rPr>
          <w:szCs w:val="28"/>
        </w:rPr>
        <w:t>, 11.07.2017г</w:t>
      </w:r>
      <w:r w:rsidR="009D3726" w:rsidRPr="002A3A73">
        <w:rPr>
          <w:szCs w:val="28"/>
        </w:rPr>
        <w:t>.</w:t>
      </w:r>
      <w:r w:rsidR="002A3A73" w:rsidRPr="002A3A73">
        <w:rPr>
          <w:szCs w:val="28"/>
        </w:rPr>
        <w:t xml:space="preserve">, </w:t>
      </w:r>
      <w:r w:rsidR="002A3A73" w:rsidRPr="002A3A73">
        <w:t>07.09.2017г.</w:t>
      </w:r>
      <w:r w:rsidR="00133990" w:rsidRPr="002A3A73">
        <w:rPr>
          <w:szCs w:val="28"/>
        </w:rPr>
        <w:t>)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>следующие изменения</w:t>
      </w:r>
      <w:r w:rsidR="009304CD">
        <w:rPr>
          <w:szCs w:val="28"/>
        </w:rPr>
        <w:t xml:space="preserve"> и дополнения</w:t>
      </w:r>
      <w:r w:rsidR="00B35E88" w:rsidRPr="00557664">
        <w:rPr>
          <w:szCs w:val="28"/>
        </w:rPr>
        <w:t>:</w:t>
      </w:r>
    </w:p>
    <w:bookmarkEnd w:id="1"/>
    <w:p w:rsidR="002A3A73" w:rsidRDefault="00DE3D26" w:rsidP="002A3A73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rPr>
          <w:szCs w:val="28"/>
        </w:rPr>
      </w:pPr>
      <w:r>
        <w:t xml:space="preserve"> </w:t>
      </w:r>
      <w:r w:rsidR="002A3A73">
        <w:rPr>
          <w:szCs w:val="28"/>
        </w:rPr>
        <w:t>Строк</w:t>
      </w:r>
      <w:r w:rsidR="00011B18">
        <w:rPr>
          <w:szCs w:val="28"/>
        </w:rPr>
        <w:t>и</w:t>
      </w:r>
      <w:r w:rsidR="002A3A73" w:rsidRPr="00557664">
        <w:rPr>
          <w:szCs w:val="28"/>
        </w:rPr>
        <w:t xml:space="preserve"> </w:t>
      </w:r>
      <w:r w:rsidR="00272576">
        <w:rPr>
          <w:szCs w:val="28"/>
        </w:rPr>
        <w:t>47,</w:t>
      </w:r>
      <w:r w:rsidR="00011B18">
        <w:rPr>
          <w:szCs w:val="28"/>
        </w:rPr>
        <w:t>104-</w:t>
      </w:r>
      <w:r w:rsidR="009304CD">
        <w:rPr>
          <w:szCs w:val="28"/>
        </w:rPr>
        <w:t xml:space="preserve">105 </w:t>
      </w:r>
      <w:r w:rsidR="002A3A73">
        <w:rPr>
          <w:szCs w:val="28"/>
        </w:rPr>
        <w:t xml:space="preserve"> изложить в </w:t>
      </w:r>
      <w:r w:rsidR="00EB6AD3">
        <w:rPr>
          <w:szCs w:val="28"/>
        </w:rPr>
        <w:t>редакции согласно Приложению</w:t>
      </w:r>
      <w:r w:rsidR="00272576">
        <w:rPr>
          <w:szCs w:val="28"/>
        </w:rPr>
        <w:t xml:space="preserve"> №</w:t>
      </w:r>
      <w:r w:rsidR="009304CD">
        <w:rPr>
          <w:szCs w:val="28"/>
        </w:rPr>
        <w:t>1;</w:t>
      </w:r>
    </w:p>
    <w:p w:rsidR="009304CD" w:rsidRPr="007059A9" w:rsidRDefault="009304CD" w:rsidP="009304CD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</w:pPr>
      <w:r>
        <w:rPr>
          <w:szCs w:val="28"/>
        </w:rPr>
        <w:t xml:space="preserve"> </w:t>
      </w:r>
      <w:r>
        <w:t>Дополнить Схему п</w:t>
      </w:r>
      <w:r w:rsidRPr="00455853">
        <w:t xml:space="preserve">осле строки </w:t>
      </w:r>
      <w:r>
        <w:t xml:space="preserve">156 </w:t>
      </w:r>
      <w:r w:rsidRPr="00455853">
        <w:t xml:space="preserve"> </w:t>
      </w:r>
      <w:r>
        <w:t xml:space="preserve">- </w:t>
      </w:r>
      <w:r w:rsidRPr="00455853">
        <w:t xml:space="preserve">  строк</w:t>
      </w:r>
      <w:r>
        <w:t>ами</w:t>
      </w:r>
      <w:r w:rsidRPr="00455853">
        <w:t xml:space="preserve">  </w:t>
      </w:r>
      <w:r>
        <w:t xml:space="preserve">157 – </w:t>
      </w:r>
      <w:r w:rsidR="00C6092D">
        <w:t>159</w:t>
      </w:r>
      <w:r>
        <w:t xml:space="preserve"> </w:t>
      </w:r>
      <w:r w:rsidRPr="00455853">
        <w:t xml:space="preserve"> в редакции </w:t>
      </w:r>
      <w:r>
        <w:t xml:space="preserve"> согласно </w:t>
      </w:r>
      <w:r w:rsidRPr="007059A9">
        <w:t>Приложению № 2.</w:t>
      </w:r>
    </w:p>
    <w:p w:rsidR="009304CD" w:rsidRDefault="009304CD" w:rsidP="002A3A73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 Исключить из Схемы строки 62, 65, 86, 96, 101.</w:t>
      </w:r>
    </w:p>
    <w:p w:rsidR="00AA46F7" w:rsidRPr="00344A30" w:rsidRDefault="00E95374" w:rsidP="00344A30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344A30">
        <w:rPr>
          <w:szCs w:val="28"/>
        </w:rPr>
        <w:lastRenderedPageBreak/>
        <w:t xml:space="preserve">        </w:t>
      </w:r>
      <w:r w:rsidR="009B78B1" w:rsidRPr="00344A30">
        <w:rPr>
          <w:szCs w:val="28"/>
        </w:rPr>
        <w:t xml:space="preserve">2. </w:t>
      </w:r>
      <w:r w:rsidR="00AA46F7" w:rsidRPr="00344A30">
        <w:rPr>
          <w:szCs w:val="28"/>
        </w:rPr>
        <w:t xml:space="preserve">Официально опубликовать  настоящее постановление </w:t>
      </w:r>
      <w:r w:rsidR="00902A36" w:rsidRPr="00344A30">
        <w:rPr>
          <w:szCs w:val="28"/>
        </w:rPr>
        <w:t xml:space="preserve">путем </w:t>
      </w:r>
      <w:r w:rsidR="0088369B" w:rsidRPr="00344A30">
        <w:rPr>
          <w:szCs w:val="28"/>
        </w:rPr>
        <w:t>разме</w:t>
      </w:r>
      <w:r w:rsidR="00902A36" w:rsidRPr="00344A30">
        <w:rPr>
          <w:szCs w:val="28"/>
        </w:rPr>
        <w:t>щения</w:t>
      </w:r>
      <w:r w:rsidR="0088369B" w:rsidRPr="00344A30">
        <w:rPr>
          <w:szCs w:val="28"/>
        </w:rPr>
        <w:t xml:space="preserve"> </w:t>
      </w:r>
      <w:r w:rsidR="00902A36" w:rsidRPr="00344A30">
        <w:rPr>
          <w:szCs w:val="28"/>
        </w:rPr>
        <w:t>на официальном сайте администрации 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.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344A30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AB37CA">
      <w:pPr>
        <w:tabs>
          <w:tab w:val="left" w:pos="851"/>
          <w:tab w:val="left" w:pos="993"/>
        </w:tabs>
        <w:spacing w:line="360" w:lineRule="auto"/>
        <w:textAlignment w:val="top"/>
        <w:rPr>
          <w:szCs w:val="28"/>
        </w:rPr>
      </w:pPr>
      <w:r>
        <w:rPr>
          <w:szCs w:val="28"/>
        </w:rPr>
        <w:t xml:space="preserve">           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AA46F7" w:rsidP="00AA46F7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BC3228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                             </w:t>
      </w:r>
      <w:r w:rsidR="00BC3228">
        <w:rPr>
          <w:szCs w:val="28"/>
        </w:rPr>
        <w:t xml:space="preserve">              </w:t>
      </w:r>
      <w:r w:rsidR="002A3A73">
        <w:rPr>
          <w:szCs w:val="28"/>
        </w:rPr>
        <w:t xml:space="preserve">  </w:t>
      </w:r>
      <w:r w:rsidR="00BC3228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344A30" w:rsidRDefault="00344A30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065DEF" w:rsidP="00AA46F7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ева 61031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9304C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ПРИЛОЖЕНИЕ </w:t>
      </w:r>
      <w:r w:rsidR="009304CD">
        <w:rPr>
          <w:sz w:val="26"/>
          <w:szCs w:val="26"/>
        </w:rPr>
        <w:t>№ 1</w:t>
      </w:r>
    </w:p>
    <w:p w:rsidR="00484E19" w:rsidRDefault="00484E19" w:rsidP="00484E19">
      <w:pPr>
        <w:pStyle w:val="a4"/>
        <w:spacing w:line="240" w:lineRule="auto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4857D2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№ </w:t>
      </w:r>
      <w:r w:rsidR="004F09FA">
        <w:rPr>
          <w:sz w:val="26"/>
          <w:szCs w:val="26"/>
        </w:rPr>
        <w:t xml:space="preserve"> </w:t>
      </w:r>
      <w:r w:rsidR="004857D2">
        <w:rPr>
          <w:sz w:val="26"/>
          <w:szCs w:val="26"/>
        </w:rPr>
        <w:t>______</w:t>
      </w:r>
    </w:p>
    <w:p w:rsidR="00484E19" w:rsidRDefault="00484E19" w:rsidP="00484E19">
      <w:pPr>
        <w:pStyle w:val="a4"/>
        <w:spacing w:line="240" w:lineRule="auto"/>
        <w:ind w:left="360"/>
        <w:jc w:val="right"/>
        <w:rPr>
          <w:sz w:val="26"/>
          <w:szCs w:val="26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567"/>
        <w:gridCol w:w="1275"/>
        <w:gridCol w:w="852"/>
        <w:gridCol w:w="1275"/>
        <w:gridCol w:w="1119"/>
        <w:gridCol w:w="709"/>
        <w:gridCol w:w="992"/>
        <w:gridCol w:w="992"/>
        <w:gridCol w:w="866"/>
        <w:gridCol w:w="977"/>
        <w:gridCol w:w="1291"/>
      </w:tblGrid>
      <w:tr w:rsidR="00011B18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B18" w:rsidRDefault="00011B18" w:rsidP="00011B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18" w:rsidRDefault="00011B18" w:rsidP="00011B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ул. 27 п/с, в районе магазина Оптик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18" w:rsidRDefault="00011B18" w:rsidP="00011B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18" w:rsidRDefault="00011B18" w:rsidP="00011B1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011B18" w:rsidRDefault="00011B18" w:rsidP="00011B1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286,95; </w:t>
            </w:r>
          </w:p>
          <w:p w:rsidR="00011B18" w:rsidRDefault="00011B18" w:rsidP="00011B1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859,01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011B18" w:rsidRDefault="00011B18" w:rsidP="00011B1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285,70; </w:t>
            </w:r>
          </w:p>
          <w:p w:rsidR="00011B18" w:rsidRDefault="00011B18" w:rsidP="00011B1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861,73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011B18" w:rsidRDefault="00011B18" w:rsidP="00011B1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281,16; </w:t>
            </w:r>
          </w:p>
          <w:p w:rsidR="00011B18" w:rsidRDefault="00011B18" w:rsidP="00011B1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859,65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011B18" w:rsidRDefault="00011B18" w:rsidP="00011B1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282,41;</w:t>
            </w:r>
          </w:p>
          <w:p w:rsidR="00011B18" w:rsidRDefault="00011B18" w:rsidP="00011B1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856,92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18" w:rsidRPr="00011B18" w:rsidRDefault="00011B18" w:rsidP="00011B18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11B18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B18" w:rsidRDefault="00011B18" w:rsidP="00011B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18" w:rsidRDefault="00011B18" w:rsidP="00011B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18" w:rsidRDefault="00011B18" w:rsidP="00011B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18" w:rsidRDefault="00011B18" w:rsidP="00011B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18" w:rsidRDefault="00011B18" w:rsidP="00011B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18" w:rsidRDefault="00011B18" w:rsidP="00011B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011B18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011B18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11B18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B18" w:rsidRDefault="00011B18" w:rsidP="00011B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18" w:rsidRDefault="00011B18" w:rsidP="00011B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ул. Маяковского, в районе магазина «Соня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18" w:rsidRDefault="00011B18" w:rsidP="00011B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18" w:rsidRDefault="00011B18" w:rsidP="00011B1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011B18" w:rsidRDefault="00011B18" w:rsidP="00011B1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589,93;</w:t>
            </w:r>
          </w:p>
          <w:p w:rsidR="00011B18" w:rsidRDefault="00011B18" w:rsidP="00011B1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930,17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011B18" w:rsidRDefault="00011B18" w:rsidP="00011B1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589,31;</w:t>
            </w:r>
          </w:p>
          <w:p w:rsidR="00011B18" w:rsidRDefault="00011B18" w:rsidP="00011B1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932,0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011B18" w:rsidRDefault="00011B18" w:rsidP="00011B1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584,56;</w:t>
            </w:r>
          </w:p>
          <w:p w:rsidR="00011B18" w:rsidRDefault="00011B18" w:rsidP="00011B1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930,53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011B18" w:rsidRDefault="00011B18" w:rsidP="00011B1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585,17;</w:t>
            </w:r>
          </w:p>
          <w:p w:rsidR="00011B18" w:rsidRDefault="00011B18" w:rsidP="00011B1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928,6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18" w:rsidRPr="00011B18" w:rsidRDefault="00011B18" w:rsidP="00011B18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11B18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B18" w:rsidRDefault="00011B18" w:rsidP="00011B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18" w:rsidRPr="00011B18" w:rsidRDefault="00011B18" w:rsidP="00011B18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18" w:rsidRDefault="00011B18" w:rsidP="00011B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18" w:rsidRDefault="00011B18" w:rsidP="00011B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18" w:rsidRDefault="00011B18" w:rsidP="00011B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18" w:rsidRDefault="00011B18" w:rsidP="00011B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</w:r>
            <w:r w:rsidRPr="00011B18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011B18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011B18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9304CD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4CD" w:rsidRDefault="009304CD" w:rsidP="009304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4CD" w:rsidRDefault="009304CD" w:rsidP="009304C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</w:t>
            </w:r>
            <w:r>
              <w:rPr>
                <w:color w:val="000000"/>
                <w:sz w:val="16"/>
                <w:szCs w:val="16"/>
              </w:rPr>
              <w:br/>
              <w:t>п. Лебедь, СДТ «Вагонник-3», на въезде справ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4CD" w:rsidRDefault="009304CD" w:rsidP="009304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4CD" w:rsidRDefault="009304CD" w:rsidP="009304C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9304CD" w:rsidRDefault="009304CD" w:rsidP="009304C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6281,39;</w:t>
            </w:r>
          </w:p>
          <w:p w:rsidR="009304CD" w:rsidRDefault="009304CD" w:rsidP="009304C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Y –14582,70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9304CD" w:rsidRDefault="009304CD" w:rsidP="009304C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282,94; </w:t>
            </w:r>
          </w:p>
          <w:p w:rsidR="009304CD" w:rsidRDefault="009304CD" w:rsidP="009304C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4586,45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9304CD" w:rsidRDefault="009304CD" w:rsidP="009304C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289,46; </w:t>
            </w:r>
          </w:p>
          <w:p w:rsidR="009304CD" w:rsidRDefault="009304CD" w:rsidP="009304C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4583,77</w:t>
            </w:r>
            <w:r>
              <w:rPr>
                <w:color w:val="000000"/>
                <w:sz w:val="16"/>
                <w:szCs w:val="16"/>
              </w:rPr>
              <w:br/>
              <w:t>н 4: X</w:t>
            </w:r>
          </w:p>
          <w:p w:rsidR="009304CD" w:rsidRDefault="009304CD" w:rsidP="009304C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– 6287,91; </w:t>
            </w:r>
          </w:p>
          <w:p w:rsidR="009304CD" w:rsidRDefault="009304CD" w:rsidP="009304C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 14580,0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4CD" w:rsidRPr="009304CD" w:rsidRDefault="009304CD" w:rsidP="009304C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304CD">
              <w:rPr>
                <w:color w:val="000000"/>
                <w:sz w:val="14"/>
                <w:szCs w:val="14"/>
              </w:rPr>
              <w:t>63:03:020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4CD" w:rsidRDefault="009304CD" w:rsidP="009304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4CD" w:rsidRDefault="009304CD" w:rsidP="009304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CD" w:rsidRDefault="009304CD" w:rsidP="009304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CD" w:rsidRDefault="009304CD" w:rsidP="009304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CD" w:rsidRDefault="009304CD" w:rsidP="009304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15 апреля</w:t>
            </w:r>
          </w:p>
          <w:p w:rsidR="009304CD" w:rsidRDefault="009304CD" w:rsidP="009304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по </w:t>
            </w:r>
          </w:p>
          <w:p w:rsidR="009304CD" w:rsidRDefault="009304CD" w:rsidP="009304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октябр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CD" w:rsidRDefault="009304CD" w:rsidP="009304C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</w:r>
            <w:r w:rsidRPr="009304CD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9304CD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9304CD" w:rsidRDefault="009304CD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ПРИЛОЖЕНИЕ № 2</w:t>
      </w:r>
    </w:p>
    <w:p w:rsidR="009304CD" w:rsidRDefault="009304CD" w:rsidP="009304CD">
      <w:pPr>
        <w:pStyle w:val="a4"/>
        <w:spacing w:line="240" w:lineRule="auto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9304CD" w:rsidRDefault="009304CD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городского округа Кинель </w:t>
      </w:r>
    </w:p>
    <w:p w:rsidR="009304CD" w:rsidRDefault="009304CD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9304CD" w:rsidRDefault="009304CD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____________№  ______</w:t>
      </w:r>
    </w:p>
    <w:p w:rsidR="009304CD" w:rsidRDefault="009304CD" w:rsidP="009304CD">
      <w:pPr>
        <w:pStyle w:val="a4"/>
        <w:spacing w:line="240" w:lineRule="auto"/>
        <w:ind w:left="360"/>
        <w:jc w:val="right"/>
        <w:rPr>
          <w:sz w:val="26"/>
          <w:szCs w:val="26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567"/>
        <w:gridCol w:w="1275"/>
        <w:gridCol w:w="852"/>
        <w:gridCol w:w="1275"/>
        <w:gridCol w:w="1119"/>
        <w:gridCol w:w="709"/>
        <w:gridCol w:w="992"/>
        <w:gridCol w:w="992"/>
        <w:gridCol w:w="866"/>
        <w:gridCol w:w="977"/>
        <w:gridCol w:w="1291"/>
      </w:tblGrid>
      <w:tr w:rsidR="00C93D1A" w:rsidRPr="007059A9" w:rsidTr="00BF7185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1A" w:rsidRDefault="00C93D1A" w:rsidP="00421A8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421A8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D1A" w:rsidRDefault="00C93D1A" w:rsidP="00BF7185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Промышлен ности, в районе магазина «Кинельские мясопродукты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D1A" w:rsidRDefault="00C93D1A" w:rsidP="00BF718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D1A" w:rsidRPr="008C53BC" w:rsidRDefault="00C93D1A" w:rsidP="00BF718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8C53BC">
              <w:rPr>
                <w:color w:val="000000"/>
                <w:sz w:val="16"/>
                <w:szCs w:val="16"/>
              </w:rPr>
              <w:t xml:space="preserve">н 1: </w:t>
            </w:r>
          </w:p>
          <w:p w:rsidR="00C93D1A" w:rsidRPr="008C53BC" w:rsidRDefault="00C93D1A" w:rsidP="00BF718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8C53BC">
              <w:rPr>
                <w:color w:val="000000"/>
                <w:sz w:val="16"/>
                <w:szCs w:val="16"/>
              </w:rPr>
              <w:t xml:space="preserve">X – </w:t>
            </w:r>
            <w:r w:rsidR="008C53BC" w:rsidRPr="008C53BC">
              <w:rPr>
                <w:color w:val="000000"/>
                <w:sz w:val="16"/>
                <w:szCs w:val="16"/>
              </w:rPr>
              <w:t>6452,46</w:t>
            </w:r>
            <w:r w:rsidRPr="008C53BC">
              <w:rPr>
                <w:color w:val="000000"/>
                <w:sz w:val="16"/>
                <w:szCs w:val="16"/>
              </w:rPr>
              <w:t>;</w:t>
            </w:r>
          </w:p>
          <w:p w:rsidR="00C93D1A" w:rsidRPr="008C53BC" w:rsidRDefault="00C93D1A" w:rsidP="00BF718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8C53BC">
              <w:rPr>
                <w:color w:val="000000"/>
                <w:sz w:val="16"/>
                <w:szCs w:val="16"/>
              </w:rPr>
              <w:t xml:space="preserve"> Y –</w:t>
            </w:r>
            <w:r w:rsidR="008C53BC" w:rsidRPr="008C53BC">
              <w:rPr>
                <w:color w:val="000000"/>
                <w:sz w:val="16"/>
                <w:szCs w:val="16"/>
              </w:rPr>
              <w:t>15663,98</w:t>
            </w:r>
            <w:r w:rsidRPr="008C53BC"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C93D1A" w:rsidRPr="008C53BC" w:rsidRDefault="00C93D1A" w:rsidP="00BF718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8C53BC">
              <w:rPr>
                <w:color w:val="000000"/>
                <w:sz w:val="16"/>
                <w:szCs w:val="16"/>
              </w:rPr>
              <w:t xml:space="preserve">X – </w:t>
            </w:r>
            <w:r w:rsidR="008C53BC" w:rsidRPr="008C53BC">
              <w:rPr>
                <w:color w:val="000000"/>
                <w:sz w:val="16"/>
                <w:szCs w:val="16"/>
              </w:rPr>
              <w:t>6454,99</w:t>
            </w:r>
            <w:r w:rsidRPr="008C53BC">
              <w:rPr>
                <w:color w:val="000000"/>
                <w:sz w:val="16"/>
                <w:szCs w:val="16"/>
              </w:rPr>
              <w:t xml:space="preserve">; </w:t>
            </w:r>
          </w:p>
          <w:p w:rsidR="00C93D1A" w:rsidRPr="008C53BC" w:rsidRDefault="00C93D1A" w:rsidP="00BF718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8C53BC">
              <w:rPr>
                <w:color w:val="000000"/>
                <w:sz w:val="16"/>
                <w:szCs w:val="16"/>
              </w:rPr>
              <w:t>Y –</w:t>
            </w:r>
            <w:r w:rsidR="008C53BC" w:rsidRPr="008C53BC">
              <w:rPr>
                <w:color w:val="000000"/>
                <w:sz w:val="16"/>
                <w:szCs w:val="16"/>
              </w:rPr>
              <w:t>15666,89</w:t>
            </w:r>
            <w:r w:rsidRPr="008C53BC"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C93D1A" w:rsidRPr="008C53BC" w:rsidRDefault="00C93D1A" w:rsidP="00BF718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8C53BC">
              <w:rPr>
                <w:color w:val="000000"/>
                <w:sz w:val="16"/>
                <w:szCs w:val="16"/>
              </w:rPr>
              <w:t xml:space="preserve">X – </w:t>
            </w:r>
            <w:r w:rsidR="008C53BC" w:rsidRPr="008C53BC">
              <w:rPr>
                <w:color w:val="000000"/>
                <w:sz w:val="16"/>
                <w:szCs w:val="16"/>
              </w:rPr>
              <w:t>6453,37</w:t>
            </w:r>
            <w:r w:rsidRPr="008C53BC">
              <w:rPr>
                <w:color w:val="000000"/>
                <w:sz w:val="16"/>
                <w:szCs w:val="16"/>
              </w:rPr>
              <w:t xml:space="preserve">; </w:t>
            </w:r>
          </w:p>
          <w:p w:rsidR="008C53BC" w:rsidRPr="008C53BC" w:rsidRDefault="00C93D1A" w:rsidP="00BF718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8C53BC">
              <w:rPr>
                <w:color w:val="000000"/>
                <w:sz w:val="16"/>
                <w:szCs w:val="16"/>
              </w:rPr>
              <w:t>Y –</w:t>
            </w:r>
            <w:r w:rsidR="008C53BC" w:rsidRPr="008C53BC">
              <w:rPr>
                <w:color w:val="000000"/>
                <w:sz w:val="16"/>
                <w:szCs w:val="16"/>
              </w:rPr>
              <w:t>15668,25</w:t>
            </w:r>
            <w:r w:rsidRPr="008C53BC"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C93D1A" w:rsidRPr="008C53BC" w:rsidRDefault="00C93D1A" w:rsidP="00BF718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8C53BC">
              <w:rPr>
                <w:color w:val="000000"/>
                <w:sz w:val="16"/>
                <w:szCs w:val="16"/>
              </w:rPr>
              <w:t xml:space="preserve">X – </w:t>
            </w:r>
            <w:r w:rsidR="008C53BC" w:rsidRPr="008C53BC">
              <w:rPr>
                <w:color w:val="000000"/>
                <w:sz w:val="16"/>
                <w:szCs w:val="16"/>
              </w:rPr>
              <w:t>6450,85</w:t>
            </w:r>
            <w:r w:rsidRPr="008C53BC">
              <w:rPr>
                <w:color w:val="000000"/>
                <w:sz w:val="16"/>
                <w:szCs w:val="16"/>
              </w:rPr>
              <w:t xml:space="preserve">; </w:t>
            </w:r>
          </w:p>
          <w:p w:rsidR="00C93D1A" w:rsidRPr="008C53BC" w:rsidRDefault="00C93D1A" w:rsidP="008C53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8C53BC">
              <w:rPr>
                <w:color w:val="000000"/>
                <w:sz w:val="16"/>
                <w:szCs w:val="16"/>
              </w:rPr>
              <w:t xml:space="preserve">Y –  </w:t>
            </w:r>
            <w:r w:rsidR="008C53BC" w:rsidRPr="008C53BC">
              <w:rPr>
                <w:color w:val="000000"/>
                <w:sz w:val="16"/>
                <w:szCs w:val="16"/>
              </w:rPr>
              <w:t>15665,1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D1A" w:rsidRPr="008C53BC" w:rsidRDefault="00C93D1A" w:rsidP="008C53BC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C53BC">
              <w:rPr>
                <w:color w:val="000000"/>
                <w:sz w:val="14"/>
                <w:szCs w:val="14"/>
              </w:rPr>
              <w:t>63:03:</w:t>
            </w:r>
            <w:r w:rsidR="008C53BC" w:rsidRPr="008C53BC">
              <w:rPr>
                <w:color w:val="000000"/>
                <w:sz w:val="14"/>
                <w:szCs w:val="14"/>
              </w:rPr>
              <w:t>0211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1A" w:rsidRDefault="00C93D1A" w:rsidP="00BF718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1A" w:rsidRDefault="00C93D1A" w:rsidP="00BF718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1A" w:rsidRDefault="00C93D1A" w:rsidP="00BF718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 (овощные и бахчевые культуры, фрукты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1A" w:rsidRDefault="00C93D1A" w:rsidP="00BF718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1A" w:rsidRDefault="00C93D1A" w:rsidP="00BF718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15 мая</w:t>
            </w:r>
          </w:p>
          <w:p w:rsidR="00C93D1A" w:rsidRDefault="00C93D1A" w:rsidP="00BF718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по </w:t>
            </w:r>
          </w:p>
          <w:p w:rsidR="00C93D1A" w:rsidRDefault="00C93D1A" w:rsidP="00BF718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октябр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1A" w:rsidRDefault="00C93D1A" w:rsidP="00BF718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</w:r>
            <w:r w:rsidRPr="009304CD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9304CD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93D1A" w:rsidRPr="007059A9" w:rsidTr="00BF7185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1A" w:rsidRDefault="00421A8F" w:rsidP="00421A8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D1A" w:rsidRDefault="00C93D1A" w:rsidP="00BF7185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27 км а/д Самара – Бугуруслан, 1 км западней п.г.т. Алексеевки, в районе остановки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D1A" w:rsidRDefault="00C93D1A" w:rsidP="00BF718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D1A" w:rsidRPr="00DB0FA0" w:rsidRDefault="00C93D1A" w:rsidP="00BF718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B0FA0">
              <w:rPr>
                <w:color w:val="000000"/>
                <w:sz w:val="16"/>
                <w:szCs w:val="16"/>
              </w:rPr>
              <w:t xml:space="preserve">н 1: </w:t>
            </w:r>
          </w:p>
          <w:p w:rsidR="00C93D1A" w:rsidRPr="00DB0FA0" w:rsidRDefault="00C93D1A" w:rsidP="00BF718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B0FA0">
              <w:rPr>
                <w:color w:val="000000"/>
                <w:sz w:val="16"/>
                <w:szCs w:val="16"/>
              </w:rPr>
              <w:t xml:space="preserve">X – </w:t>
            </w:r>
            <w:r w:rsidR="008E6C32" w:rsidRPr="00DB0FA0">
              <w:rPr>
                <w:color w:val="000000"/>
                <w:sz w:val="16"/>
                <w:szCs w:val="16"/>
              </w:rPr>
              <w:t>5895301,8633</w:t>
            </w:r>
            <w:r w:rsidRPr="00DB0FA0">
              <w:rPr>
                <w:color w:val="000000"/>
                <w:sz w:val="16"/>
                <w:szCs w:val="16"/>
              </w:rPr>
              <w:t>;</w:t>
            </w:r>
          </w:p>
          <w:p w:rsidR="00C93D1A" w:rsidRPr="00DB0FA0" w:rsidRDefault="00C93D1A" w:rsidP="00BF718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B0FA0">
              <w:rPr>
                <w:color w:val="000000"/>
                <w:sz w:val="16"/>
                <w:szCs w:val="16"/>
              </w:rPr>
              <w:t xml:space="preserve"> Y –</w:t>
            </w:r>
            <w:r w:rsidR="008E6C32" w:rsidRPr="00DB0FA0">
              <w:rPr>
                <w:color w:val="000000"/>
                <w:sz w:val="16"/>
                <w:szCs w:val="16"/>
              </w:rPr>
              <w:t>194968,6451</w:t>
            </w:r>
            <w:r w:rsidR="00DB0FA0" w:rsidRPr="00DB0FA0">
              <w:rPr>
                <w:color w:val="000000"/>
                <w:sz w:val="16"/>
                <w:szCs w:val="16"/>
              </w:rPr>
              <w:t>;</w:t>
            </w:r>
            <w:r w:rsidRPr="00DB0FA0"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C93D1A" w:rsidRPr="00DB0FA0" w:rsidRDefault="00C93D1A" w:rsidP="00BF718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B0FA0">
              <w:rPr>
                <w:color w:val="000000"/>
                <w:sz w:val="16"/>
                <w:szCs w:val="16"/>
              </w:rPr>
              <w:t xml:space="preserve">X – </w:t>
            </w:r>
            <w:r w:rsidR="008E6C32" w:rsidRPr="00DB0FA0">
              <w:rPr>
                <w:color w:val="000000"/>
                <w:sz w:val="16"/>
                <w:szCs w:val="16"/>
              </w:rPr>
              <w:t>5895301,3860</w:t>
            </w:r>
            <w:r w:rsidRPr="00DB0FA0">
              <w:rPr>
                <w:color w:val="000000"/>
                <w:sz w:val="16"/>
                <w:szCs w:val="16"/>
              </w:rPr>
              <w:t xml:space="preserve">; </w:t>
            </w:r>
          </w:p>
          <w:p w:rsidR="00C93D1A" w:rsidRPr="00DB0FA0" w:rsidRDefault="00C93D1A" w:rsidP="00BF718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B0FA0">
              <w:rPr>
                <w:color w:val="000000"/>
                <w:sz w:val="16"/>
                <w:szCs w:val="16"/>
              </w:rPr>
              <w:t>Y –</w:t>
            </w:r>
            <w:r w:rsidR="008E6C32" w:rsidRPr="00DB0FA0">
              <w:rPr>
                <w:color w:val="000000"/>
                <w:sz w:val="16"/>
                <w:szCs w:val="16"/>
              </w:rPr>
              <w:t>194964,6736</w:t>
            </w:r>
            <w:r w:rsidR="00DB0FA0" w:rsidRPr="00DB0FA0">
              <w:rPr>
                <w:color w:val="000000"/>
                <w:sz w:val="16"/>
                <w:szCs w:val="16"/>
              </w:rPr>
              <w:t>;</w:t>
            </w:r>
            <w:r w:rsidRPr="00DB0FA0"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C93D1A" w:rsidRPr="00DB0FA0" w:rsidRDefault="00C93D1A" w:rsidP="00BF718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B0FA0">
              <w:rPr>
                <w:color w:val="000000"/>
                <w:sz w:val="16"/>
                <w:szCs w:val="16"/>
              </w:rPr>
              <w:t xml:space="preserve">X – </w:t>
            </w:r>
            <w:r w:rsidR="00DB0FA0" w:rsidRPr="00DB0FA0">
              <w:rPr>
                <w:color w:val="000000"/>
                <w:sz w:val="16"/>
                <w:szCs w:val="16"/>
              </w:rPr>
              <w:t>5895298,9036</w:t>
            </w:r>
            <w:r w:rsidRPr="00DB0FA0">
              <w:rPr>
                <w:color w:val="000000"/>
                <w:sz w:val="16"/>
                <w:szCs w:val="16"/>
              </w:rPr>
              <w:t xml:space="preserve">; </w:t>
            </w:r>
          </w:p>
          <w:p w:rsidR="00DB0FA0" w:rsidRPr="00DB0FA0" w:rsidRDefault="00C93D1A" w:rsidP="00BF718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B0FA0">
              <w:rPr>
                <w:color w:val="000000"/>
                <w:sz w:val="16"/>
                <w:szCs w:val="16"/>
              </w:rPr>
              <w:t>Y –</w:t>
            </w:r>
            <w:r w:rsidR="00DB0FA0" w:rsidRPr="00DB0FA0">
              <w:rPr>
                <w:color w:val="000000"/>
                <w:sz w:val="16"/>
                <w:szCs w:val="16"/>
              </w:rPr>
              <w:t>194964,9698;</w:t>
            </w:r>
            <w:r w:rsidRPr="00DB0FA0"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C93D1A" w:rsidRPr="00DB0FA0" w:rsidRDefault="00C93D1A" w:rsidP="00BF718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B0FA0">
              <w:rPr>
                <w:color w:val="000000"/>
                <w:sz w:val="16"/>
                <w:szCs w:val="16"/>
              </w:rPr>
              <w:t xml:space="preserve">X – </w:t>
            </w:r>
            <w:r w:rsidR="00DB0FA0" w:rsidRPr="00DB0FA0">
              <w:rPr>
                <w:color w:val="000000"/>
                <w:sz w:val="16"/>
                <w:szCs w:val="16"/>
              </w:rPr>
              <w:t>5895299,3776</w:t>
            </w:r>
            <w:r w:rsidRPr="00DB0FA0">
              <w:rPr>
                <w:color w:val="000000"/>
                <w:sz w:val="16"/>
                <w:szCs w:val="16"/>
              </w:rPr>
              <w:t xml:space="preserve">; </w:t>
            </w:r>
          </w:p>
          <w:p w:rsidR="00C93D1A" w:rsidRPr="00DB0FA0" w:rsidRDefault="00C93D1A" w:rsidP="00DB0FA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B0FA0">
              <w:rPr>
                <w:color w:val="000000"/>
                <w:sz w:val="16"/>
                <w:szCs w:val="16"/>
              </w:rPr>
              <w:t xml:space="preserve">Y –  </w:t>
            </w:r>
            <w:r w:rsidR="00DB0FA0" w:rsidRPr="00DB0FA0">
              <w:rPr>
                <w:color w:val="000000"/>
                <w:sz w:val="16"/>
                <w:szCs w:val="16"/>
              </w:rPr>
              <w:t>194968,941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D1A" w:rsidRPr="00DB0FA0" w:rsidRDefault="00C93D1A" w:rsidP="00BF7185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B0FA0">
              <w:rPr>
                <w:color w:val="000000"/>
                <w:sz w:val="14"/>
                <w:szCs w:val="14"/>
              </w:rPr>
              <w:t>63:03:020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D1A" w:rsidRDefault="00C93D1A" w:rsidP="00BF718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1A" w:rsidRDefault="00C93D1A" w:rsidP="00BF718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1A" w:rsidRDefault="00C93D1A" w:rsidP="00BF718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1A" w:rsidRDefault="00C93D1A" w:rsidP="00BF718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1A" w:rsidRDefault="00C93D1A" w:rsidP="00BF718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1A" w:rsidRDefault="00C93D1A" w:rsidP="00BF718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</w:r>
            <w:r w:rsidRPr="009304CD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9304CD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551B9D" w:rsidRPr="007059A9" w:rsidTr="008E6C32">
        <w:trPr>
          <w:trHeight w:val="1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9D" w:rsidRDefault="00551B9D" w:rsidP="00421A8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421A8F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B9D" w:rsidRDefault="00551B9D" w:rsidP="00BF7185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Герцена, 34 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B9D" w:rsidRDefault="00551B9D" w:rsidP="00551B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B9D" w:rsidRPr="00551B9D" w:rsidRDefault="00551B9D" w:rsidP="00BF718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51B9D">
              <w:rPr>
                <w:color w:val="000000"/>
                <w:sz w:val="16"/>
                <w:szCs w:val="16"/>
              </w:rPr>
              <w:t>63:03:0211024:114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B9D" w:rsidRPr="00551B9D" w:rsidRDefault="00551B9D" w:rsidP="00BF7185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51B9D">
              <w:rPr>
                <w:color w:val="000000"/>
                <w:sz w:val="14"/>
                <w:szCs w:val="14"/>
              </w:rPr>
              <w:t>63:03:021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9D" w:rsidRDefault="00551B9D" w:rsidP="00BF718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9D" w:rsidRDefault="00551B9D" w:rsidP="00BF718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9D" w:rsidRDefault="00551B9D" w:rsidP="00BF718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2" w:rsidRDefault="008E6C32" w:rsidP="00BF7185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 xml:space="preserve">Используется </w:t>
            </w:r>
            <w:r w:rsidR="00551B9D">
              <w:rPr>
                <w:color w:val="000000"/>
                <w:sz w:val="16"/>
                <w:szCs w:val="16"/>
              </w:rPr>
              <w:t xml:space="preserve">Договор от </w:t>
            </w:r>
            <w:r w:rsidR="00551B9D" w:rsidRPr="008E6C32">
              <w:rPr>
                <w:color w:val="000000"/>
                <w:sz w:val="14"/>
                <w:szCs w:val="14"/>
              </w:rPr>
              <w:t>21.10.2013</w:t>
            </w:r>
          </w:p>
          <w:p w:rsidR="00551B9D" w:rsidRDefault="008E6C32" w:rsidP="00BF718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с 21.10.2013 по 21.10.2018</w:t>
            </w:r>
            <w:r w:rsidR="00551B9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9D" w:rsidRDefault="008E6C32" w:rsidP="00BF718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с 21.10.2013 по 21.10.201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9D" w:rsidRDefault="008E6C32" w:rsidP="00BF718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</w:r>
            <w:r w:rsidRPr="009304CD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9304CD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9304CD" w:rsidRDefault="009304CD" w:rsidP="00484E19">
      <w:pPr>
        <w:spacing w:line="240" w:lineRule="auto"/>
        <w:ind w:left="284"/>
        <w:rPr>
          <w:sz w:val="26"/>
          <w:szCs w:val="26"/>
        </w:rPr>
      </w:pPr>
    </w:p>
    <w:sectPr w:rsidR="009304CD" w:rsidSect="009F575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B9C" w:rsidRDefault="00ED1B9C" w:rsidP="00DC1441">
      <w:pPr>
        <w:spacing w:line="240" w:lineRule="auto"/>
      </w:pPr>
      <w:r>
        <w:separator/>
      </w:r>
    </w:p>
  </w:endnote>
  <w:endnote w:type="continuationSeparator" w:id="1">
    <w:p w:rsidR="00ED1B9C" w:rsidRDefault="00ED1B9C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B9C" w:rsidRDefault="00ED1B9C" w:rsidP="00DC1441">
      <w:pPr>
        <w:spacing w:line="240" w:lineRule="auto"/>
      </w:pPr>
      <w:r>
        <w:separator/>
      </w:r>
    </w:p>
  </w:footnote>
  <w:footnote w:type="continuationSeparator" w:id="1">
    <w:p w:rsidR="00ED1B9C" w:rsidRDefault="00ED1B9C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8018F"/>
    <w:rsid w:val="00081CA4"/>
    <w:rsid w:val="00082581"/>
    <w:rsid w:val="000849A0"/>
    <w:rsid w:val="00084A0B"/>
    <w:rsid w:val="00084C56"/>
    <w:rsid w:val="00084C71"/>
    <w:rsid w:val="0008639B"/>
    <w:rsid w:val="00087886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7B5B"/>
    <w:rsid w:val="000F7C4D"/>
    <w:rsid w:val="000F7DBA"/>
    <w:rsid w:val="0010017C"/>
    <w:rsid w:val="00100F90"/>
    <w:rsid w:val="00102EF9"/>
    <w:rsid w:val="001037E3"/>
    <w:rsid w:val="0010464C"/>
    <w:rsid w:val="001046B1"/>
    <w:rsid w:val="001047CD"/>
    <w:rsid w:val="00104871"/>
    <w:rsid w:val="00104B13"/>
    <w:rsid w:val="00104E66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560C"/>
    <w:rsid w:val="001457D4"/>
    <w:rsid w:val="00150B79"/>
    <w:rsid w:val="00152072"/>
    <w:rsid w:val="0015253C"/>
    <w:rsid w:val="0015468C"/>
    <w:rsid w:val="001556E9"/>
    <w:rsid w:val="00155A5A"/>
    <w:rsid w:val="001562B1"/>
    <w:rsid w:val="00156612"/>
    <w:rsid w:val="00156C60"/>
    <w:rsid w:val="00156CA1"/>
    <w:rsid w:val="00156D0C"/>
    <w:rsid w:val="001579F5"/>
    <w:rsid w:val="001604E0"/>
    <w:rsid w:val="001607D5"/>
    <w:rsid w:val="0016093E"/>
    <w:rsid w:val="00161E04"/>
    <w:rsid w:val="00161EBC"/>
    <w:rsid w:val="0016246B"/>
    <w:rsid w:val="00162CD1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5885"/>
    <w:rsid w:val="00186913"/>
    <w:rsid w:val="00186E68"/>
    <w:rsid w:val="00187FF6"/>
    <w:rsid w:val="0019013B"/>
    <w:rsid w:val="00190E17"/>
    <w:rsid w:val="0019212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F49"/>
    <w:rsid w:val="001C4325"/>
    <w:rsid w:val="001C5221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38C"/>
    <w:rsid w:val="002D29F3"/>
    <w:rsid w:val="002D2CCA"/>
    <w:rsid w:val="002D31AE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4A27"/>
    <w:rsid w:val="002E5191"/>
    <w:rsid w:val="002E52DC"/>
    <w:rsid w:val="002E5CEC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585"/>
    <w:rsid w:val="002F393F"/>
    <w:rsid w:val="002F3E05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E74"/>
    <w:rsid w:val="00316372"/>
    <w:rsid w:val="00316F83"/>
    <w:rsid w:val="00317C8D"/>
    <w:rsid w:val="0032123A"/>
    <w:rsid w:val="00322872"/>
    <w:rsid w:val="00322FD2"/>
    <w:rsid w:val="003233F7"/>
    <w:rsid w:val="00325948"/>
    <w:rsid w:val="003279DA"/>
    <w:rsid w:val="00330A59"/>
    <w:rsid w:val="00331338"/>
    <w:rsid w:val="00331905"/>
    <w:rsid w:val="003324E3"/>
    <w:rsid w:val="00332F8F"/>
    <w:rsid w:val="0033318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4075"/>
    <w:rsid w:val="003D4398"/>
    <w:rsid w:val="003D4B30"/>
    <w:rsid w:val="003D5C32"/>
    <w:rsid w:val="003D5F1C"/>
    <w:rsid w:val="003D617E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639F"/>
    <w:rsid w:val="004064F6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AF1"/>
    <w:rsid w:val="00440096"/>
    <w:rsid w:val="00440743"/>
    <w:rsid w:val="0044130A"/>
    <w:rsid w:val="004418D4"/>
    <w:rsid w:val="00441C2D"/>
    <w:rsid w:val="004426C7"/>
    <w:rsid w:val="00442791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957"/>
    <w:rsid w:val="00466984"/>
    <w:rsid w:val="004671D9"/>
    <w:rsid w:val="004678C4"/>
    <w:rsid w:val="00467DA0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21CF"/>
    <w:rsid w:val="004923B1"/>
    <w:rsid w:val="00492A27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8D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C19D6"/>
    <w:rsid w:val="004C2643"/>
    <w:rsid w:val="004C31E0"/>
    <w:rsid w:val="004C3405"/>
    <w:rsid w:val="004C44D5"/>
    <w:rsid w:val="004C4577"/>
    <w:rsid w:val="004C4D54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374"/>
    <w:rsid w:val="005A2446"/>
    <w:rsid w:val="005A2F9F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4071"/>
    <w:rsid w:val="005F416B"/>
    <w:rsid w:val="005F437B"/>
    <w:rsid w:val="005F47C6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5C9C"/>
    <w:rsid w:val="00616B3F"/>
    <w:rsid w:val="0061714A"/>
    <w:rsid w:val="00617212"/>
    <w:rsid w:val="006176D5"/>
    <w:rsid w:val="00620562"/>
    <w:rsid w:val="0062074D"/>
    <w:rsid w:val="00623712"/>
    <w:rsid w:val="00623C18"/>
    <w:rsid w:val="006248F6"/>
    <w:rsid w:val="006248F8"/>
    <w:rsid w:val="00625B94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4416"/>
    <w:rsid w:val="00644529"/>
    <w:rsid w:val="00644AAE"/>
    <w:rsid w:val="00644C57"/>
    <w:rsid w:val="00645308"/>
    <w:rsid w:val="00645937"/>
    <w:rsid w:val="00646D75"/>
    <w:rsid w:val="0065036E"/>
    <w:rsid w:val="00650414"/>
    <w:rsid w:val="006508B8"/>
    <w:rsid w:val="006512A9"/>
    <w:rsid w:val="006513E0"/>
    <w:rsid w:val="00651B17"/>
    <w:rsid w:val="006520B1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77F"/>
    <w:rsid w:val="00660C3B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6D9F"/>
    <w:rsid w:val="006A076A"/>
    <w:rsid w:val="006A0ADF"/>
    <w:rsid w:val="006A1DAB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6548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E4"/>
    <w:rsid w:val="00722A7D"/>
    <w:rsid w:val="00724B9C"/>
    <w:rsid w:val="00725BF2"/>
    <w:rsid w:val="00727260"/>
    <w:rsid w:val="007274DA"/>
    <w:rsid w:val="00730014"/>
    <w:rsid w:val="00730649"/>
    <w:rsid w:val="007319EC"/>
    <w:rsid w:val="00732A0F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47A"/>
    <w:rsid w:val="007759C6"/>
    <w:rsid w:val="00776AA1"/>
    <w:rsid w:val="007806E5"/>
    <w:rsid w:val="00781A86"/>
    <w:rsid w:val="00781B83"/>
    <w:rsid w:val="0078249C"/>
    <w:rsid w:val="007837DC"/>
    <w:rsid w:val="00783F5E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7D56"/>
    <w:rsid w:val="0084038B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3BF"/>
    <w:rsid w:val="008643C7"/>
    <w:rsid w:val="00864A22"/>
    <w:rsid w:val="00864FCA"/>
    <w:rsid w:val="008652FC"/>
    <w:rsid w:val="00865A10"/>
    <w:rsid w:val="00867AD4"/>
    <w:rsid w:val="00867DEA"/>
    <w:rsid w:val="00870915"/>
    <w:rsid w:val="00870C9A"/>
    <w:rsid w:val="008710E5"/>
    <w:rsid w:val="0087123B"/>
    <w:rsid w:val="00871530"/>
    <w:rsid w:val="00871FAE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7A8"/>
    <w:rsid w:val="00875E32"/>
    <w:rsid w:val="00876340"/>
    <w:rsid w:val="00877EE8"/>
    <w:rsid w:val="00881F43"/>
    <w:rsid w:val="00882521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7EC"/>
    <w:rsid w:val="00897FC1"/>
    <w:rsid w:val="008A0392"/>
    <w:rsid w:val="008A08D8"/>
    <w:rsid w:val="008A1A54"/>
    <w:rsid w:val="008A2DE5"/>
    <w:rsid w:val="008A357C"/>
    <w:rsid w:val="008A3AE1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3BC"/>
    <w:rsid w:val="008C588C"/>
    <w:rsid w:val="008C5893"/>
    <w:rsid w:val="008C5CFD"/>
    <w:rsid w:val="008C6CF6"/>
    <w:rsid w:val="008C7E07"/>
    <w:rsid w:val="008D028C"/>
    <w:rsid w:val="008D06F6"/>
    <w:rsid w:val="008D0A77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3CF4"/>
    <w:rsid w:val="008E4B4A"/>
    <w:rsid w:val="008E6499"/>
    <w:rsid w:val="008E6C32"/>
    <w:rsid w:val="008E7F7D"/>
    <w:rsid w:val="008F1307"/>
    <w:rsid w:val="008F134B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17AF"/>
    <w:rsid w:val="00911B16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EAB"/>
    <w:rsid w:val="00927F8D"/>
    <w:rsid w:val="009304AA"/>
    <w:rsid w:val="009304CD"/>
    <w:rsid w:val="00930C7C"/>
    <w:rsid w:val="00930EED"/>
    <w:rsid w:val="00932392"/>
    <w:rsid w:val="00932E25"/>
    <w:rsid w:val="00933593"/>
    <w:rsid w:val="00934125"/>
    <w:rsid w:val="00934355"/>
    <w:rsid w:val="00935315"/>
    <w:rsid w:val="00935A3A"/>
    <w:rsid w:val="00936464"/>
    <w:rsid w:val="009370BE"/>
    <w:rsid w:val="00937E98"/>
    <w:rsid w:val="009405BC"/>
    <w:rsid w:val="0094083D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1FC3"/>
    <w:rsid w:val="0098220B"/>
    <w:rsid w:val="0098299E"/>
    <w:rsid w:val="009837D4"/>
    <w:rsid w:val="009847F0"/>
    <w:rsid w:val="00985B24"/>
    <w:rsid w:val="00985EF2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B72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46D"/>
    <w:rsid w:val="00A5589E"/>
    <w:rsid w:val="00A55AE6"/>
    <w:rsid w:val="00A55C8B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5D9C"/>
    <w:rsid w:val="00B26A1B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3205"/>
    <w:rsid w:val="00B638AC"/>
    <w:rsid w:val="00B63980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1558"/>
    <w:rsid w:val="00B915F0"/>
    <w:rsid w:val="00B91601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12A4"/>
    <w:rsid w:val="00C41505"/>
    <w:rsid w:val="00C41539"/>
    <w:rsid w:val="00C422E3"/>
    <w:rsid w:val="00C4234F"/>
    <w:rsid w:val="00C4306B"/>
    <w:rsid w:val="00C43611"/>
    <w:rsid w:val="00C446DC"/>
    <w:rsid w:val="00C44769"/>
    <w:rsid w:val="00C44F38"/>
    <w:rsid w:val="00C452D9"/>
    <w:rsid w:val="00C45C82"/>
    <w:rsid w:val="00C46463"/>
    <w:rsid w:val="00C46661"/>
    <w:rsid w:val="00C471FD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45BB"/>
    <w:rsid w:val="00C752D6"/>
    <w:rsid w:val="00C752DD"/>
    <w:rsid w:val="00C75D4E"/>
    <w:rsid w:val="00C75EC6"/>
    <w:rsid w:val="00C77008"/>
    <w:rsid w:val="00C77D1B"/>
    <w:rsid w:val="00C77DB1"/>
    <w:rsid w:val="00C803A5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875A8"/>
    <w:rsid w:val="00C9042F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7324"/>
    <w:rsid w:val="00CE0D92"/>
    <w:rsid w:val="00CE117C"/>
    <w:rsid w:val="00CE15BC"/>
    <w:rsid w:val="00CE1EF0"/>
    <w:rsid w:val="00CE25D2"/>
    <w:rsid w:val="00CE2B12"/>
    <w:rsid w:val="00CE2BDD"/>
    <w:rsid w:val="00CE2E21"/>
    <w:rsid w:val="00CE3C84"/>
    <w:rsid w:val="00CE411A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1F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00B0"/>
    <w:rsid w:val="00E11276"/>
    <w:rsid w:val="00E11BD1"/>
    <w:rsid w:val="00E1211A"/>
    <w:rsid w:val="00E1496A"/>
    <w:rsid w:val="00E15CF8"/>
    <w:rsid w:val="00E16472"/>
    <w:rsid w:val="00E17D8C"/>
    <w:rsid w:val="00E207A2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222C"/>
    <w:rsid w:val="00E328DC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26E4"/>
    <w:rsid w:val="00EF26E9"/>
    <w:rsid w:val="00EF355F"/>
    <w:rsid w:val="00EF3D58"/>
    <w:rsid w:val="00EF3E49"/>
    <w:rsid w:val="00EF4771"/>
    <w:rsid w:val="00EF4F12"/>
    <w:rsid w:val="00EF50B0"/>
    <w:rsid w:val="00EF63AA"/>
    <w:rsid w:val="00EF688C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7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676</cp:revision>
  <cp:lastPrinted>2017-12-29T11:43:00Z</cp:lastPrinted>
  <dcterms:created xsi:type="dcterms:W3CDTF">2012-08-20T11:34:00Z</dcterms:created>
  <dcterms:modified xsi:type="dcterms:W3CDTF">2018-03-05T10:06:00Z</dcterms:modified>
</cp:coreProperties>
</file>